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0E38D1" w:rsidRDefault="00616D48" w:rsidP="00616D48">
      <w:pPr>
        <w:spacing w:line="240" w:lineRule="auto"/>
        <w:ind w:right="-142"/>
        <w:rPr>
          <w:rFonts w:ascii="Times New Roman" w:hAnsi="Times New Roman"/>
          <w:i/>
        </w:rPr>
      </w:pPr>
      <w:r w:rsidRPr="00FD7F8F">
        <w:rPr>
          <w:rFonts w:ascii="Times New Roman" w:hAnsi="Times New Roman"/>
        </w:rPr>
        <w:t xml:space="preserve">Przedmiotem niniejszej procedury jest rozeznanie rynku usług szkoleniowych w następującym </w:t>
      </w:r>
      <w:r w:rsidR="000E38D1">
        <w:rPr>
          <w:rFonts w:ascii="Times New Roman" w:hAnsi="Times New Roman"/>
        </w:rPr>
        <w:t xml:space="preserve">zakresie kursu </w:t>
      </w:r>
      <w:r w:rsidR="000E38D1">
        <w:rPr>
          <w:rFonts w:ascii="Times New Roman" w:hAnsi="Times New Roman"/>
          <w:i/>
        </w:rPr>
        <w:t xml:space="preserve">Kierowca wózków jezdniowych z wymianą butli gazowych. 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Pr="00FD7F8F">
        <w:rPr>
          <w:rFonts w:ascii="Times New Roman" w:hAnsi="Times New Roman"/>
          <w:b/>
          <w:szCs w:val="24"/>
        </w:rPr>
        <w:t>Kierowca wózków jezdniowych z wymianą butli gazowych</w:t>
      </w:r>
      <w:r w:rsidRPr="00FD7F8F">
        <w:rPr>
          <w:rFonts w:ascii="Times New Roman" w:hAnsi="Times New Roman"/>
          <w:b/>
        </w:rPr>
        <w:t>”.</w:t>
      </w:r>
    </w:p>
    <w:p w:rsidR="000E38D1" w:rsidRPr="000E38D1" w:rsidRDefault="000E38D1" w:rsidP="000E38D1">
      <w:pPr>
        <w:spacing w:after="0" w:line="240" w:lineRule="auto"/>
        <w:ind w:left="357"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E35323" w:rsidP="00B861D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W szkoleniu weźmie udział </w:t>
      </w:r>
      <w:r w:rsidRPr="00EC0865">
        <w:rPr>
          <w:rFonts w:ascii="Times New Roman" w:hAnsi="Times New Roman"/>
          <w:b/>
        </w:rPr>
        <w:t>45 osób</w:t>
      </w:r>
      <w:r w:rsidR="00616D48" w:rsidRPr="00EC0865">
        <w:rPr>
          <w:rFonts w:ascii="Times New Roman" w:hAnsi="Times New Roman"/>
          <w:b/>
        </w:rPr>
        <w:t>.</w:t>
      </w:r>
      <w:r w:rsidR="00616D48" w:rsidRPr="00FD7F8F">
        <w:rPr>
          <w:rFonts w:ascii="Times New Roman" w:hAnsi="Times New Roman"/>
        </w:rPr>
        <w:t xml:space="preserve"> </w:t>
      </w:r>
    </w:p>
    <w:p w:rsidR="00616D48" w:rsidRPr="00FD7F8F" w:rsidRDefault="00616D48" w:rsidP="00616D48">
      <w:p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odbywać się będzie </w:t>
      </w:r>
      <w:r w:rsidRPr="00EC0865">
        <w:rPr>
          <w:rFonts w:ascii="Times New Roman" w:hAnsi="Times New Roman"/>
          <w:b/>
          <w:szCs w:val="24"/>
        </w:rPr>
        <w:t>w</w:t>
      </w:r>
      <w:r w:rsidR="00E35323" w:rsidRPr="00EC0865">
        <w:rPr>
          <w:rFonts w:ascii="Times New Roman" w:hAnsi="Times New Roman"/>
          <w:b/>
          <w:szCs w:val="24"/>
        </w:rPr>
        <w:t xml:space="preserve"> czterech</w:t>
      </w:r>
      <w:r w:rsidRPr="00EC0865">
        <w:rPr>
          <w:rFonts w:ascii="Times New Roman" w:hAnsi="Times New Roman"/>
          <w:b/>
          <w:szCs w:val="24"/>
        </w:rPr>
        <w:t xml:space="preserve"> grupach </w:t>
      </w:r>
      <w:r w:rsidR="00282A00" w:rsidRPr="00EC0865">
        <w:rPr>
          <w:rFonts w:ascii="Times New Roman" w:hAnsi="Times New Roman"/>
          <w:b/>
          <w:szCs w:val="24"/>
        </w:rPr>
        <w:t>od</w:t>
      </w:r>
      <w:r w:rsidR="00E35323" w:rsidRPr="00EC0865">
        <w:rPr>
          <w:rFonts w:ascii="Times New Roman" w:hAnsi="Times New Roman"/>
          <w:b/>
          <w:szCs w:val="24"/>
        </w:rPr>
        <w:t xml:space="preserve"> 10</w:t>
      </w:r>
      <w:r w:rsidR="000E38D1" w:rsidRPr="00EC0865">
        <w:rPr>
          <w:rFonts w:ascii="Times New Roman" w:hAnsi="Times New Roman"/>
          <w:b/>
          <w:szCs w:val="24"/>
        </w:rPr>
        <w:t xml:space="preserve"> do 12</w:t>
      </w:r>
      <w:r w:rsidRPr="00EC0865">
        <w:rPr>
          <w:rFonts w:ascii="Times New Roman" w:hAnsi="Times New Roman"/>
          <w:b/>
          <w:szCs w:val="24"/>
        </w:rPr>
        <w:t xml:space="preserve"> osób</w:t>
      </w:r>
      <w:r w:rsidR="00583D65">
        <w:rPr>
          <w:rFonts w:ascii="Times New Roman" w:hAnsi="Times New Roman"/>
          <w:szCs w:val="24"/>
        </w:rPr>
        <w:t xml:space="preserve">. </w:t>
      </w:r>
      <w:r w:rsidRPr="00FD7F8F">
        <w:rPr>
          <w:rFonts w:ascii="Times New Roman" w:hAnsi="Times New Roman"/>
          <w:szCs w:val="24"/>
        </w:rPr>
        <w:t>Przewiduje się, że  Zamawiający będzie  sukcesywnie kierował ka</w:t>
      </w:r>
      <w:r w:rsidR="005C755E">
        <w:rPr>
          <w:rFonts w:ascii="Times New Roman" w:hAnsi="Times New Roman"/>
          <w:szCs w:val="24"/>
        </w:rPr>
        <w:t>ndydatów na szkolenie, chyba że</w:t>
      </w:r>
      <w:r w:rsidRPr="00FD7F8F">
        <w:rPr>
          <w:rFonts w:ascii="Times New Roman" w:hAnsi="Times New Roman"/>
          <w:szCs w:val="24"/>
        </w:rPr>
        <w:t xml:space="preserve"> z uwagi na ilość uczestników nie będzie to możliwe.</w:t>
      </w:r>
    </w:p>
    <w:p w:rsidR="00616D48" w:rsidRPr="00FD7F8F" w:rsidRDefault="000E38D1" w:rsidP="00B861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Ilość godzin szkolenia: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Łączna liczba </w:t>
      </w:r>
      <w:r w:rsidR="000E38D1">
        <w:rPr>
          <w:rFonts w:ascii="Times New Roman" w:hAnsi="Times New Roman"/>
          <w:szCs w:val="24"/>
        </w:rPr>
        <w:t>godzin szkolenia musi wynosić 45</w:t>
      </w:r>
      <w:r w:rsidRPr="00FD7F8F">
        <w:rPr>
          <w:rFonts w:ascii="Times New Roman" w:hAnsi="Times New Roman"/>
          <w:szCs w:val="24"/>
        </w:rPr>
        <w:t xml:space="preserve"> godzin zegarowych (w tym min. 10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powinno odbywać się nie mniej niż 25 godzin zegarowych zajęć w tygodniu </w:t>
      </w:r>
      <w:r w:rsidRPr="00FD7F8F">
        <w:rPr>
          <w:rFonts w:ascii="Times New Roman" w:hAnsi="Times New Roman"/>
          <w:szCs w:val="24"/>
        </w:rPr>
        <w:br/>
        <w:t xml:space="preserve">(zgodnie z art. 40 ust 4 Ustawy z dnia 20 kwietnia 2004 r. o promocji zatrudnienia </w:t>
      </w:r>
      <w:r w:rsidRPr="00FD7F8F">
        <w:rPr>
          <w:rFonts w:ascii="Times New Roman" w:hAnsi="Times New Roman"/>
          <w:szCs w:val="24"/>
        </w:rPr>
        <w:br/>
        <w:t>i instytucjach rynku pracy; Dz.</w:t>
      </w:r>
      <w:r w:rsidR="000E38D1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U</w:t>
      </w:r>
      <w:r w:rsidR="000E38D1">
        <w:rPr>
          <w:rFonts w:ascii="Times New Roman" w:hAnsi="Times New Roman"/>
          <w:szCs w:val="24"/>
        </w:rPr>
        <w:t>. z 2019</w:t>
      </w:r>
      <w:r w:rsidR="0017110C">
        <w:rPr>
          <w:rFonts w:ascii="Times New Roman" w:hAnsi="Times New Roman"/>
          <w:szCs w:val="24"/>
        </w:rPr>
        <w:t xml:space="preserve"> r., </w:t>
      </w:r>
      <w:r w:rsidR="000E38D1">
        <w:rPr>
          <w:rFonts w:ascii="Times New Roman" w:hAnsi="Times New Roman"/>
          <w:szCs w:val="24"/>
        </w:rPr>
        <w:t>poz. 1482 ze zm.</w:t>
      </w:r>
      <w:r w:rsidRPr="00FD7F8F">
        <w:rPr>
          <w:rFonts w:ascii="Times New Roman" w:hAnsi="Times New Roman"/>
          <w:szCs w:val="24"/>
        </w:rPr>
        <w:t xml:space="preserve">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 na egzamin zewnętrzny przed komisją Urzędu Dozoru Technicznego.</w:t>
      </w:r>
    </w:p>
    <w:p w:rsidR="00616D48" w:rsidRPr="00FD7F8F" w:rsidRDefault="00616D48" w:rsidP="000E38D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88419D">
        <w:rPr>
          <w:rFonts w:ascii="Times New Roman" w:hAnsi="Times New Roman"/>
          <w:b/>
          <w:szCs w:val="24"/>
        </w:rPr>
        <w:t>W przypadku konieczności dokonania ww. ubezpieczenia</w:t>
      </w:r>
      <w:r w:rsidRPr="00FD7F8F">
        <w:rPr>
          <w:rFonts w:ascii="Times New Roman" w:hAnsi="Times New Roman"/>
          <w:szCs w:val="24"/>
        </w:rPr>
        <w:t xml:space="preserve"> </w:t>
      </w:r>
      <w:r w:rsidRPr="006C264B">
        <w:rPr>
          <w:rFonts w:ascii="Times New Roman" w:hAnsi="Times New Roman"/>
          <w:b/>
          <w:szCs w:val="24"/>
        </w:rPr>
        <w:t>poniesiony przez instytucję szkoleniową wydatek na ten cel nie może zostać ujęty w kalkulacji kosztów</w:t>
      </w:r>
      <w:r w:rsidRPr="00FD7F8F">
        <w:rPr>
          <w:rFonts w:ascii="Times New Roman" w:hAnsi="Times New Roman"/>
          <w:szCs w:val="24"/>
        </w:rPr>
        <w:t>. Wydatek ten będzie stanowił wówczas wkład własny instytucji szkoleniowej,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organizowania egzaminu zewnętrznego przed komisją Urzędu Dozoru Technicznego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oponowanej cenie należy uwzględnić: cenę kursu, przeprowadzenie egzaminu zewnętrznego oraz wdanie odpowiednich dokumentów zaświadczających o nabyciu kwalifikacji przez uczestników szkolenia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lastRenderedPageBreak/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</w:t>
      </w:r>
      <w:r w:rsidR="00C5314F" w:rsidRPr="00C5314F">
        <w:rPr>
          <w:rFonts w:ascii="Times New Roman" w:hAnsi="Times New Roman"/>
          <w:szCs w:val="24"/>
        </w:rPr>
        <w:t xml:space="preserve"> i 3</w:t>
      </w:r>
      <w:r w:rsidR="0098311D" w:rsidRPr="00C5314F">
        <w:rPr>
          <w:rFonts w:ascii="Times New Roman" w:hAnsi="Times New Roman"/>
          <w:szCs w:val="24"/>
        </w:rPr>
        <w:t>.</w:t>
      </w:r>
    </w:p>
    <w:p w:rsidR="006C264B" w:rsidRDefault="006C264B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C264B">
        <w:rPr>
          <w:rFonts w:ascii="Times New Roman" w:hAnsi="Times New Roman"/>
          <w:b/>
          <w:szCs w:val="24"/>
        </w:rPr>
        <w:t>W związku z zagrożeniem COVID-19 Wykonawca zobowiąza</w:t>
      </w:r>
      <w:r>
        <w:rPr>
          <w:rFonts w:ascii="Times New Roman" w:hAnsi="Times New Roman"/>
          <w:b/>
          <w:szCs w:val="24"/>
        </w:rPr>
        <w:t>ny jest zapewnić uczestnikom</w:t>
      </w:r>
      <w:r w:rsidRPr="006C264B">
        <w:rPr>
          <w:rFonts w:ascii="Times New Roman" w:hAnsi="Times New Roman"/>
          <w:b/>
          <w:szCs w:val="24"/>
        </w:rPr>
        <w:t xml:space="preserve"> szkolenia odpowiedni poziom bezpieczeństwa w czasie realizacji szkolenia</w:t>
      </w:r>
      <w:r>
        <w:rPr>
          <w:rFonts w:ascii="Times New Roman" w:hAnsi="Times New Roman"/>
          <w:szCs w:val="24"/>
        </w:rPr>
        <w:t xml:space="preserve">. </w:t>
      </w:r>
    </w:p>
    <w:p w:rsidR="00616D48" w:rsidRPr="00FD7F8F" w:rsidRDefault="00C5314F" w:rsidP="00C5314F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B861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17110C">
        <w:rPr>
          <w:rFonts w:ascii="Times New Roman" w:hAnsi="Times New Roman"/>
        </w:rPr>
        <w:t>a dla I grupy musi nastąpić do 14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6C264B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>Szkolenie</w:t>
      </w:r>
      <w:r w:rsidR="00E35323">
        <w:rPr>
          <w:rFonts w:ascii="Times New Roman" w:hAnsi="Times New Roman"/>
          <w:szCs w:val="24"/>
        </w:rPr>
        <w:t xml:space="preserve"> każdej z grup</w:t>
      </w:r>
      <w:r w:rsidRPr="00FD7F8F">
        <w:rPr>
          <w:rFonts w:ascii="Times New Roman" w:hAnsi="Times New Roman"/>
          <w:szCs w:val="24"/>
        </w:rPr>
        <w:t xml:space="preserve"> musi zakończyć się w terminie do </w:t>
      </w:r>
      <w:r w:rsidR="00933126" w:rsidRPr="00FD7F8F">
        <w:rPr>
          <w:rFonts w:ascii="Times New Roman" w:hAnsi="Times New Roman"/>
          <w:b/>
          <w:szCs w:val="24"/>
        </w:rPr>
        <w:t>2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d t</w:t>
      </w:r>
      <w:r w:rsidR="00BB4F9C">
        <w:rPr>
          <w:rFonts w:ascii="Times New Roman" w:hAnsi="Times New Roman"/>
          <w:szCs w:val="24"/>
        </w:rPr>
        <w:t xml:space="preserve">erminu rozpoczęcia szkolenia </w:t>
      </w:r>
      <w:r w:rsidRPr="00FD7F8F">
        <w:rPr>
          <w:rFonts w:ascii="Times New Roman" w:hAnsi="Times New Roman"/>
          <w:szCs w:val="24"/>
        </w:rPr>
        <w:t>każdej z grup.</w:t>
      </w:r>
      <w:r w:rsidR="00E35D91">
        <w:rPr>
          <w:rFonts w:ascii="Times New Roman" w:hAnsi="Times New Roman"/>
          <w:szCs w:val="24"/>
        </w:rPr>
        <w:t xml:space="preserve"> </w:t>
      </w:r>
      <w:r w:rsidR="00E35D91" w:rsidRPr="006C264B">
        <w:rPr>
          <w:rFonts w:ascii="Times New Roman" w:hAnsi="Times New Roman"/>
          <w:b/>
          <w:szCs w:val="24"/>
        </w:rPr>
        <w:t>Wszystkie grupy</w:t>
      </w:r>
      <w:r w:rsidR="0088419D">
        <w:rPr>
          <w:rFonts w:ascii="Times New Roman" w:hAnsi="Times New Roman"/>
          <w:b/>
          <w:szCs w:val="24"/>
        </w:rPr>
        <w:t xml:space="preserve"> muszą zakończyć szkolenie do 30.11</w:t>
      </w:r>
      <w:r w:rsidR="00E35D91" w:rsidRPr="006C264B">
        <w:rPr>
          <w:rFonts w:ascii="Times New Roman" w:hAnsi="Times New Roman"/>
          <w:b/>
          <w:szCs w:val="24"/>
        </w:rPr>
        <w:t>.2020 r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616D4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 xml:space="preserve">. Wymaga się, aby osoby prowadzące zajęcia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 xml:space="preserve">Celem szkolenia jest nabycie przez uczestników szkolenia wiedzy teoretycznej i praktycznych umiejętności z zakresu obsługi wózka jezdniowego oraz przygotowanie uczestników do uzyskania zaświadczenia kwalifikacyjnego wydanego przez organ właściwej jednostki Urzędu Dozoru Technicznego. 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616D48" w:rsidRDefault="00616D48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 xml:space="preserve">z podziałem na zajęcia teoretyczne i praktyczne oraz zgodny z właściwymi przepisami </w:t>
      </w:r>
      <w:r w:rsidR="000B4AF6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i wytycznymi Urzędu Dozoru Technicznego.</w:t>
      </w:r>
    </w:p>
    <w:p w:rsidR="00EE77A6" w:rsidRPr="00EE77A6" w:rsidRDefault="00EE77A6" w:rsidP="00EE77A6">
      <w:pPr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Zgodnie z art. 13 ogólnego rozporządzenia o ochronie danych osobowych z dnia 27 kwietnia 2016 r. (Dz. Urz. UE L 119 z 04.05.2016) informuję, że: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  <w:color w:val="000000"/>
        </w:rPr>
        <w:t>Administratorem danych osobowych jest Powiatowy Urząd Pracy we Wrześni, reprezentowany przez Dyrektora PUP, ul. Wojska Polskiego 2, 62-300 Września.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  <w:color w:val="000000"/>
        </w:rPr>
        <w:t xml:space="preserve">Kontakt z Inspektorem Ochrony Danych - </w:t>
      </w:r>
      <w:hyperlink r:id="rId8" w:history="1">
        <w:r w:rsidRPr="00EE77A6">
          <w:rPr>
            <w:rStyle w:val="Hipercze"/>
            <w:rFonts w:ascii="Times New Roman" w:hAnsi="Times New Roman"/>
            <w:b/>
            <w:color w:val="000000"/>
          </w:rPr>
          <w:t>iod@pupwrzesnia.pl</w:t>
        </w:r>
      </w:hyperlink>
      <w:r w:rsidRPr="00EE77A6">
        <w:rPr>
          <w:rFonts w:ascii="Times New Roman" w:hAnsi="Times New Roman"/>
          <w:b/>
          <w:color w:val="000000"/>
        </w:rPr>
        <w:t xml:space="preserve">. 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t>Dane osobowe przetwarzane będą w celu zarządzania korespondencją przychodząca i wychodzącą:</w:t>
      </w:r>
    </w:p>
    <w:p w:rsidR="00EE77A6" w:rsidRPr="00EE77A6" w:rsidRDefault="00EE77A6" w:rsidP="00EE77A6">
      <w:pPr>
        <w:numPr>
          <w:ilvl w:val="0"/>
          <w:numId w:val="22"/>
        </w:numPr>
        <w:spacing w:after="0" w:line="240" w:lineRule="auto"/>
        <w:ind w:left="851" w:hanging="283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lastRenderedPageBreak/>
        <w:t xml:space="preserve">   na podstawie art. 6 ust. 1 lit. c ogólnego rozporządzenia o ochronie danych osobowych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 xml:space="preserve">z dnia 27 kwietnia 2016 r. </w:t>
      </w:r>
    </w:p>
    <w:p w:rsidR="00EE77A6" w:rsidRPr="00EE77A6" w:rsidRDefault="00EE77A6" w:rsidP="00EE77A6">
      <w:pPr>
        <w:numPr>
          <w:ilvl w:val="0"/>
          <w:numId w:val="22"/>
        </w:numPr>
        <w:spacing w:after="0" w:line="240" w:lineRule="auto"/>
        <w:ind w:left="851" w:hanging="283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 xml:space="preserve">   na podstawie ustawy o promocji zatrudnienia i instytucjach rynku pracy</w:t>
      </w:r>
    </w:p>
    <w:p w:rsidR="00EE77A6" w:rsidRPr="00EE77A6" w:rsidRDefault="00EE77A6" w:rsidP="00EE77A6">
      <w:pPr>
        <w:numPr>
          <w:ilvl w:val="0"/>
          <w:numId w:val="22"/>
        </w:numPr>
        <w:spacing w:after="0" w:line="240" w:lineRule="auto"/>
        <w:ind w:left="851" w:hanging="283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 xml:space="preserve">   na podstawie art. 9 ust.1 i ust 2 lit. f ogólnego rozporządzenia o ochronie danych osobowych z dnia 27 kwietnia 2016 r. do celów organizacyjnych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t>Odbiorcami danych osobowych będą wyłącznie podmioty uprawnione do uzyskania danych osobowych na podstawie przepisów prawa.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Dane osobowe przechowywane będą w czasie określonym przepisami prawa, zgodnie z instrukcją kancelaryjną i jednolitym rzeczowym wykazem akt.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</w:rPr>
        <w:t xml:space="preserve">Każdy ma prawo </w:t>
      </w:r>
      <w:r w:rsidRPr="00EE77A6">
        <w:rPr>
          <w:rFonts w:ascii="Times New Roman" w:hAnsi="Times New Roman"/>
          <w:color w:val="000000"/>
        </w:rPr>
        <w:t>żądania od Administratora dostępu do danych osobowych, prawo do ich sprostowania lub ograniczenia przetwarzania, prawo do wniesienia sprzeciwu wobec przetwarzania w dowolnym momencie.</w:t>
      </w:r>
    </w:p>
    <w:p w:rsidR="00EE77A6" w:rsidRPr="00EE77A6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Każdy ma prawo wniesienia skargi do Prezesa Urzędu Ochrony Danych Osobowych, gdy przetwarzanie jego danych osobowych naruszałoby przepisy ogólnego rozporządzenia</w:t>
      </w:r>
      <w:r w:rsidRPr="00EE77A6">
        <w:rPr>
          <w:rFonts w:ascii="Times New Roman" w:hAnsi="Times New Roman"/>
        </w:rPr>
        <w:br/>
        <w:t>o ochronie danych osobowych z dnia 27 kwietnia 2016 roku.</w:t>
      </w:r>
    </w:p>
    <w:p w:rsidR="00EE77A6" w:rsidRPr="002206DE" w:rsidRDefault="00EE77A6" w:rsidP="00EE77A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color w:val="FF0000"/>
        </w:rPr>
      </w:pPr>
      <w:r w:rsidRPr="00EE77A6">
        <w:rPr>
          <w:rFonts w:ascii="Times New Roman" w:hAnsi="Times New Roman"/>
        </w:rPr>
        <w:t xml:space="preserve">Podanie danych osobowych w zakresie wymaganym ustawodawstwem (zgodnie z ustawą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 xml:space="preserve">o promocji zatrudnienia i instytucjach rynku pracy, o rehabilitacji </w:t>
      </w:r>
      <w:r w:rsidRPr="00EE77A6">
        <w:rPr>
          <w:rFonts w:ascii="Times New Roman" w:hAnsi="Times New Roman"/>
          <w:color w:val="000000"/>
        </w:rPr>
        <w:t>zawodowej</w:t>
      </w:r>
      <w:r w:rsidRPr="00EE77A6">
        <w:rPr>
          <w:rFonts w:ascii="Times New Roman" w:hAnsi="Times New Roman"/>
          <w:color w:val="000000"/>
          <w:spacing w:val="-15"/>
          <w:kern w:val="36"/>
          <w:sz w:val="54"/>
          <w:szCs w:val="54"/>
        </w:rPr>
        <w:t xml:space="preserve"> </w:t>
      </w:r>
      <w:r w:rsidRPr="00EE77A6">
        <w:rPr>
          <w:rFonts w:ascii="Times New Roman" w:hAnsi="Times New Roman"/>
          <w:color w:val="000000"/>
          <w:spacing w:val="-15"/>
          <w:kern w:val="36"/>
        </w:rPr>
        <w:t>i społecznej oraz zatrudnianiu osób niepełnosprawnych</w:t>
      </w:r>
      <w:r w:rsidRPr="00EE77A6">
        <w:rPr>
          <w:rFonts w:ascii="Times New Roman" w:hAnsi="Times New Roman"/>
          <w:color w:val="000000"/>
        </w:rPr>
        <w:t xml:space="preserve">, </w:t>
      </w:r>
      <w:r w:rsidRPr="00EE77A6">
        <w:rPr>
          <w:rFonts w:ascii="Times New Roman" w:hAnsi="Times New Roman"/>
          <w:bCs/>
          <w:color w:val="000000"/>
        </w:rPr>
        <w:t>o systemie ubezpieczeń społecznych</w:t>
      </w:r>
      <w:r w:rsidRPr="00EE77A6">
        <w:rPr>
          <w:rFonts w:ascii="Times New Roman" w:hAnsi="Times New Roman"/>
          <w:color w:val="000000"/>
        </w:rPr>
        <w:t>) jest obligatoryjne.</w:t>
      </w:r>
      <w:r w:rsidRPr="00EE77A6">
        <w:rPr>
          <w:rFonts w:ascii="Times New Roman" w:hAnsi="Times New Roman"/>
        </w:rPr>
        <w:t xml:space="preserve"> Każdy zainteresowany zobowiązany jest do podania swoich danych osobowych, których zakres wynika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>z przepisów prawa. Niepodanie danych skutkować będzie pozostawieniem sprawy bez rozpatrzenia</w:t>
      </w:r>
      <w:r>
        <w:t>.</w:t>
      </w:r>
    </w:p>
    <w:p w:rsidR="00EC0865" w:rsidRDefault="00EC08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C0865" w:rsidRDefault="00EC08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C0865" w:rsidRDefault="00EC08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583D65" w:rsidRDefault="00583D65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9E1984" w:rsidRDefault="009E1984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Default="00C5314F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i: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yteria oceny propozycji szkoleniowej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gółowe informacje </w:t>
      </w:r>
      <w:r w:rsidR="00282A00">
        <w:rPr>
          <w:rFonts w:ascii="Times New Roman" w:hAnsi="Times New Roman"/>
          <w:szCs w:val="24"/>
        </w:rPr>
        <w:t xml:space="preserve">dot. zamówienia finansowanego ze środków </w:t>
      </w:r>
      <w:r>
        <w:rPr>
          <w:rFonts w:ascii="Times New Roman" w:hAnsi="Times New Roman"/>
          <w:szCs w:val="24"/>
        </w:rPr>
        <w:t>EFS POWER</w:t>
      </w:r>
    </w:p>
    <w:p w:rsidR="00B861DE" w:rsidRPr="00EE77A6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czegółowe informacje</w:t>
      </w:r>
      <w:r w:rsidR="00282A00">
        <w:rPr>
          <w:rFonts w:ascii="Times New Roman" w:hAnsi="Times New Roman"/>
          <w:szCs w:val="24"/>
        </w:rPr>
        <w:t xml:space="preserve"> dot. zamówienia</w:t>
      </w:r>
      <w:r>
        <w:rPr>
          <w:rFonts w:ascii="Times New Roman" w:hAnsi="Times New Roman"/>
          <w:szCs w:val="24"/>
        </w:rPr>
        <w:t xml:space="preserve"> </w:t>
      </w:r>
      <w:r w:rsidR="00282A00">
        <w:rPr>
          <w:rFonts w:ascii="Times New Roman" w:hAnsi="Times New Roman"/>
          <w:szCs w:val="24"/>
        </w:rPr>
        <w:t xml:space="preserve">finansowanego ze środków </w:t>
      </w:r>
      <w:r>
        <w:rPr>
          <w:rFonts w:ascii="Times New Roman" w:hAnsi="Times New Roman"/>
          <w:szCs w:val="24"/>
        </w:rPr>
        <w:t>EFS WRPO</w:t>
      </w: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3D65" w:rsidRPr="00FD7F8F" w:rsidTr="0098311D">
        <w:tc>
          <w:tcPr>
            <w:tcW w:w="570" w:type="dxa"/>
          </w:tcPr>
          <w:p w:rsidR="00583D65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3D65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583D65" w:rsidRDefault="00583D65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583D65" w:rsidRPr="00FD7F8F" w:rsidRDefault="00583D65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583D65" w:rsidRPr="00FD7F8F" w:rsidRDefault="00583D65" w:rsidP="00583D6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583D65" w:rsidRPr="00FD7F8F" w:rsidRDefault="00583D65" w:rsidP="00583D6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583D65" w:rsidRPr="00FD7F8F" w:rsidRDefault="00583D65" w:rsidP="00583D6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 z tematyką szkolenia – 0 punktów</w:t>
            </w:r>
          </w:p>
        </w:tc>
        <w:tc>
          <w:tcPr>
            <w:tcW w:w="1418" w:type="dxa"/>
          </w:tcPr>
          <w:p w:rsidR="00583D65" w:rsidRPr="00FD7F8F" w:rsidRDefault="00583D65" w:rsidP="009831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</w:t>
            </w:r>
            <w:r w:rsidRPr="00FD7F8F">
              <w:rPr>
                <w:rFonts w:ascii="Times New Roman" w:hAnsi="Times New Roman"/>
                <w:szCs w:val="24"/>
              </w:rPr>
              <w:lastRenderedPageBreak/>
              <w:t xml:space="preserve">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lastRenderedPageBreak/>
              <w:t>Wyposażenie dydaktyczne i pomieszczenia zgodne z potrzebami szkolenia – 2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częściowo zgodne z potrzebami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niezgodne 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2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konawca przedstawia wszystkie dokumenty które powinien otrzymać uczestnik szkolenia po jego ukończeniu i nabyciu kwalifikacji. Ponadto dokumenty te muszą być zgodne z wymogami stawianymi przez PUP.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cena najniższa (spośród otrzymanych ofert) : cena oferty o</w:t>
            </w:r>
            <w:r w:rsidR="00EE77A6">
              <w:rPr>
                <w:rFonts w:ascii="Times New Roman" w:hAnsi="Times New Roman"/>
              </w:rPr>
              <w:t>cenianej x znaczenie kryterium 6</w:t>
            </w:r>
            <w:r w:rsidRPr="00FD7F8F">
              <w:rPr>
                <w:rFonts w:ascii="Times New Roman" w:hAnsi="Times New Roman"/>
              </w:rPr>
              <w:t xml:space="preserve">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E77A6">
              <w:rPr>
                <w:rFonts w:ascii="Times New Roman" w:hAnsi="Times New Roman"/>
                <w:sz w:val="20"/>
              </w:rPr>
              <w:t>6</w:t>
            </w:r>
            <w:r w:rsidRPr="00FD7F8F">
              <w:rPr>
                <w:rFonts w:ascii="Times New Roman" w:hAnsi="Times New Roman"/>
                <w:sz w:val="20"/>
              </w:rPr>
              <w:t xml:space="preserve">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641B13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6D0982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nansowanego ze środków EFS POWER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98311D" w:rsidRPr="006D0982" w:rsidRDefault="0098311D" w:rsidP="0098311D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</w:t>
      </w:r>
      <w:r w:rsidR="008B136D" w:rsidRPr="006D0982">
        <w:rPr>
          <w:rFonts w:ascii="Times New Roman" w:hAnsi="Times New Roman"/>
          <w:b w:val="0"/>
          <w:sz w:val="24"/>
          <w:szCs w:val="24"/>
        </w:rPr>
        <w:t>bezrobotnych do 29 roku życia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będzie finansowane ze środków Europejskiego Funduszu Społecznego w ramach Programu Operacy</w:t>
      </w:r>
      <w:r w:rsidR="008B136D" w:rsidRPr="006D0982">
        <w:rPr>
          <w:rFonts w:ascii="Times New Roman" w:hAnsi="Times New Roman"/>
          <w:b w:val="0"/>
          <w:sz w:val="24"/>
          <w:szCs w:val="24"/>
        </w:rPr>
        <w:t>jnego Wiedza Edukacji Rozwój, O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I Osoby młode na rynku pracy, Działanie 1.1 Wsparcie osób młodych pozostających bez pracy na regionalnym rynku</w:t>
      </w:r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pracy- projekty pozakonkursowe, </w:t>
      </w:r>
      <w:proofErr w:type="spellStart"/>
      <w:r w:rsidR="008B136D" w:rsidRPr="006D0982">
        <w:rPr>
          <w:rFonts w:ascii="Times New Roman" w:hAnsi="Times New Roman"/>
          <w:b w:val="0"/>
          <w:sz w:val="24"/>
          <w:szCs w:val="24"/>
        </w:rPr>
        <w:t>Poddziałanie</w:t>
      </w:r>
      <w:proofErr w:type="spellEnd"/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1.1.1 Wsparcie udzielone z Europejskiego Funduszu Społecznego.</w:t>
      </w: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0" w:history="1">
        <w:r w:rsidRPr="006D0982">
          <w:rPr>
            <w:rStyle w:val="Hipercze"/>
            <w:rFonts w:ascii="Times New Roman" w:hAnsi="Times New Roman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061D46" w:rsidRPr="006D0982" w:rsidRDefault="00061D46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2651C7" w:rsidP="00C531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</w:t>
      </w:r>
      <w:r w:rsidR="00006863" w:rsidRPr="006D0982">
        <w:rPr>
          <w:rFonts w:ascii="Times New Roman" w:hAnsi="Times New Roman"/>
          <w:sz w:val="24"/>
          <w:szCs w:val="24"/>
        </w:rPr>
        <w:t xml:space="preserve"> Ministra</w:t>
      </w:r>
      <w:r w:rsidRPr="006D0982">
        <w:rPr>
          <w:rFonts w:ascii="Times New Roman" w:hAnsi="Times New Roman"/>
          <w:sz w:val="24"/>
          <w:szCs w:val="24"/>
        </w:rPr>
        <w:t xml:space="preserve">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</w:t>
      </w:r>
      <w:r w:rsidR="00BA11BF" w:rsidRPr="006D0982">
        <w:rPr>
          <w:rFonts w:ascii="Times New Roman" w:hAnsi="Times New Roman"/>
          <w:sz w:val="24"/>
          <w:szCs w:val="24"/>
        </w:rPr>
        <w:t xml:space="preserve"> szkoleniowej przeprowadzającej</w:t>
      </w:r>
      <w:r w:rsidR="00061D46" w:rsidRPr="006D0982">
        <w:rPr>
          <w:rFonts w:ascii="Times New Roman" w:hAnsi="Times New Roman"/>
          <w:sz w:val="24"/>
          <w:szCs w:val="24"/>
        </w:rPr>
        <w:t xml:space="preserve">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b/>
          <w:sz w:val="24"/>
          <w:szCs w:val="24"/>
        </w:rPr>
        <w:t>lub</w:t>
      </w:r>
      <w:r w:rsidR="00061D46"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CB7E15" w:rsidRPr="006D0982" w:rsidRDefault="00C5314F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Do zaświadczenia</w:t>
      </w:r>
      <w:r w:rsidR="00630080" w:rsidRPr="006D0982">
        <w:rPr>
          <w:rFonts w:ascii="Times New Roman" w:hAnsi="Times New Roman"/>
          <w:sz w:val="24"/>
          <w:szCs w:val="24"/>
        </w:rPr>
        <w:t xml:space="preserve"> o ukończeniu szkolenia</w:t>
      </w:r>
      <w:r w:rsidRPr="006D0982">
        <w:rPr>
          <w:rFonts w:ascii="Times New Roman" w:hAnsi="Times New Roman"/>
          <w:sz w:val="24"/>
          <w:szCs w:val="24"/>
        </w:rPr>
        <w:t xml:space="preserve"> należy dołączyć </w:t>
      </w:r>
      <w:r w:rsidR="00CB7E15"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="00CB7E15" w:rsidRPr="006D0982">
        <w:rPr>
          <w:rFonts w:ascii="Times New Roman" w:hAnsi="Times New Roman"/>
          <w:sz w:val="24"/>
          <w:szCs w:val="24"/>
        </w:rPr>
        <w:t>.</w:t>
      </w:r>
    </w:p>
    <w:p w:rsidR="00A25498" w:rsidRPr="006D0982" w:rsidRDefault="00A25498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entu należy dołączyć do oferty.</w:t>
      </w:r>
    </w:p>
    <w:p w:rsidR="00C5314F" w:rsidRPr="006D0982" w:rsidRDefault="00C5314F" w:rsidP="00C531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</w:t>
      </w:r>
      <w:r w:rsidR="00630080" w:rsidRPr="006D0982">
        <w:rPr>
          <w:rFonts w:ascii="Times New Roman" w:hAnsi="Times New Roman"/>
          <w:sz w:val="24"/>
          <w:szCs w:val="24"/>
        </w:rPr>
        <w:t>e</w:t>
      </w:r>
      <w:r w:rsidRPr="006D0982">
        <w:rPr>
          <w:rFonts w:ascii="Times New Roman" w:hAnsi="Times New Roman"/>
          <w:sz w:val="24"/>
          <w:szCs w:val="24"/>
        </w:rPr>
        <w:t>n</w:t>
      </w:r>
      <w:r w:rsidR="00630080" w:rsidRPr="006D0982">
        <w:rPr>
          <w:rFonts w:ascii="Times New Roman" w:hAnsi="Times New Roman"/>
          <w:sz w:val="24"/>
          <w:szCs w:val="24"/>
        </w:rPr>
        <w:t>iu</w:t>
      </w:r>
      <w:r w:rsidRPr="006D0982">
        <w:rPr>
          <w:rFonts w:ascii="Times New Roman" w:hAnsi="Times New Roman"/>
          <w:sz w:val="24"/>
          <w:szCs w:val="24"/>
        </w:rPr>
        <w:t xml:space="preserve"> szkoleni</w:t>
      </w:r>
      <w:r w:rsidR="00630080" w:rsidRPr="006D0982">
        <w:rPr>
          <w:rFonts w:ascii="Times New Roman" w:hAnsi="Times New Roman"/>
          <w:sz w:val="24"/>
          <w:szCs w:val="24"/>
        </w:rPr>
        <w:t>a</w:t>
      </w:r>
      <w:r w:rsidRPr="006D0982">
        <w:rPr>
          <w:rFonts w:ascii="Times New Roman" w:hAnsi="Times New Roman"/>
          <w:sz w:val="24"/>
          <w:szCs w:val="24"/>
        </w:rPr>
        <w:t xml:space="preserve"> Wykonawca powinien wydać uczestnikowi zaświadczenie kwalifikacyjne wydane przez organ właściwej jednostki Urzędu Dozoru Technicznego.</w:t>
      </w:r>
    </w:p>
    <w:p w:rsidR="0076213C" w:rsidRPr="006D0982" w:rsidRDefault="0076213C" w:rsidP="0098311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  <w:sectPr w:rsidR="0076213C" w:rsidRPr="006D0982" w:rsidSect="0090358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14F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Szczegółowe informacje dot. zamówienia finansowanego ze środków EFS WRPO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</w:p>
    <w:p w:rsidR="00C5314F" w:rsidRPr="006D0982" w:rsidRDefault="00C5314F" w:rsidP="00C5314F">
      <w:pPr>
        <w:pStyle w:val="Tytu"/>
        <w:spacing w:line="276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>Zamówienie dla</w:t>
      </w:r>
      <w:r w:rsidR="006D0982" w:rsidRPr="006D0982">
        <w:rPr>
          <w:rFonts w:ascii="Times New Roman" w:hAnsi="Times New Roman"/>
          <w:b w:val="0"/>
          <w:sz w:val="24"/>
          <w:szCs w:val="24"/>
        </w:rPr>
        <w:t xml:space="preserve"> bezrobotnych powyżej 29 roku życia 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będzie finansowane ze środków Europejskiego Funduszu Społecznego w ramach </w:t>
      </w:r>
      <w:r w:rsidRPr="006D0982">
        <w:rPr>
          <w:rFonts w:ascii="Times New Roman" w:hAnsi="Times New Roman"/>
          <w:sz w:val="24"/>
          <w:szCs w:val="24"/>
        </w:rPr>
        <w:t>Wielkopolskiego Regionalnego Programu Operacyjnego</w:t>
      </w:r>
      <w:r w:rsidR="006D0982" w:rsidRPr="006D0982">
        <w:rPr>
          <w:rFonts w:ascii="Times New Roman" w:hAnsi="Times New Roman"/>
          <w:sz w:val="24"/>
          <w:szCs w:val="24"/>
        </w:rPr>
        <w:t xml:space="preserve"> </w:t>
      </w:r>
      <w:r w:rsidR="006D0982" w:rsidRPr="006D0982">
        <w:rPr>
          <w:rFonts w:ascii="Times New Roman" w:hAnsi="Times New Roman"/>
          <w:b w:val="0"/>
          <w:sz w:val="24"/>
          <w:szCs w:val="24"/>
        </w:rPr>
        <w:t>na lata 2014-2020 (WRPO 2014+)</w:t>
      </w:r>
      <w:r w:rsidRPr="006D0982">
        <w:rPr>
          <w:rFonts w:ascii="Times New Roman" w:hAnsi="Times New Roman"/>
          <w:b w:val="0"/>
          <w:sz w:val="24"/>
          <w:szCs w:val="24"/>
        </w:rPr>
        <w:t>, O</w:t>
      </w:r>
      <w:r w:rsidR="00CB7E15" w:rsidRPr="006D0982">
        <w:rPr>
          <w:rFonts w:ascii="Times New Roman" w:hAnsi="Times New Roman"/>
          <w:b w:val="0"/>
          <w:sz w:val="24"/>
          <w:szCs w:val="24"/>
        </w:rPr>
        <w:t>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6: Rynek pracy, Działanie 6.1 Aktywizacja zawodowa osób bezrobotnych i poszukujących pracy- projekty pozakonkursowe realizowane przez PSZ.</w:t>
      </w: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2" w:history="1">
        <w:r w:rsidR="006D0982" w:rsidRPr="006D0982">
          <w:rPr>
            <w:rStyle w:val="Hipercze"/>
            <w:rFonts w:ascii="Times New Roman" w:hAnsi="Times New Roman"/>
            <w:sz w:val="24"/>
            <w:szCs w:val="24"/>
          </w:rPr>
          <w:t>www.rpo.wuppoznan.praca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 Podobne zasady dotyczą oznaczenia miejsca odbywania szkolenia.</w:t>
      </w:r>
    </w:p>
    <w:p w:rsidR="006D0982" w:rsidRPr="006D0982" w:rsidRDefault="006D0982" w:rsidP="006D09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630080" w:rsidRDefault="00630080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</w:t>
      </w:r>
      <w:r w:rsidR="00740D43" w:rsidRPr="006D0982">
        <w:rPr>
          <w:rFonts w:ascii="Times New Roman" w:hAnsi="Times New Roman"/>
          <w:b/>
          <w:sz w:val="24"/>
          <w:szCs w:val="24"/>
        </w:rPr>
        <w:t xml:space="preserve"> nazwę kursu, wynik ukończenia kursu, tematy zajęć edukacyjnych oraz wymiar godzin zajęć edukacyjnych</w:t>
      </w:r>
      <w:r w:rsidR="006A23FC" w:rsidRPr="006D0982">
        <w:rPr>
          <w:rFonts w:ascii="Times New Roman" w:hAnsi="Times New Roman"/>
          <w:b/>
          <w:sz w:val="24"/>
          <w:szCs w:val="24"/>
        </w:rPr>
        <w:t>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5F7328" w:rsidRPr="006D0982" w:rsidRDefault="005F7328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</w:t>
      </w:r>
      <w:r>
        <w:rPr>
          <w:rFonts w:ascii="Times New Roman" w:hAnsi="Times New Roman"/>
          <w:sz w:val="24"/>
          <w:szCs w:val="24"/>
        </w:rPr>
        <w:t>entu należy dołączyć do oferty.</w:t>
      </w:r>
    </w:p>
    <w:p w:rsidR="00630080" w:rsidRPr="006D0982" w:rsidRDefault="00630080" w:rsidP="00630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eniu szkolenia Wykonawca powinien wydać uczestnikowi zaświadczenie kwalifikacyjne wydane przez organ właściwej jednostki Urzędu Dozoru Technicznego.</w:t>
      </w:r>
    </w:p>
    <w:p w:rsidR="00C5314F" w:rsidRPr="00C5314F" w:rsidRDefault="00C5314F" w:rsidP="00C5314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16D48">
      <w:pPr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7A6" w:rsidRDefault="00EE77A6" w:rsidP="00FD3DA7">
      <w:pPr>
        <w:spacing w:after="0" w:line="240" w:lineRule="auto"/>
      </w:pPr>
      <w:r>
        <w:separator/>
      </w:r>
    </w:p>
  </w:endnote>
  <w:endnote w:type="continuationSeparator" w:id="0">
    <w:p w:rsidR="00EE77A6" w:rsidRDefault="00EE77A6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7A6" w:rsidRDefault="00EE77A6" w:rsidP="00FD3DA7">
      <w:pPr>
        <w:spacing w:after="0" w:line="240" w:lineRule="auto"/>
      </w:pPr>
      <w:r>
        <w:separator/>
      </w:r>
    </w:p>
  </w:footnote>
  <w:footnote w:type="continuationSeparator" w:id="0">
    <w:p w:rsidR="00EE77A6" w:rsidRDefault="00EE77A6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EE77A6" w:rsidTr="00FD3DA7">
      <w:trPr>
        <w:trHeight w:val="997"/>
      </w:trPr>
      <w:tc>
        <w:tcPr>
          <w:tcW w:w="9212" w:type="dxa"/>
        </w:tcPr>
        <w:tbl>
          <w:tblPr>
            <w:tblW w:w="9415" w:type="dxa"/>
            <w:tblLook w:val="04A0"/>
          </w:tblPr>
          <w:tblGrid>
            <w:gridCol w:w="3085"/>
            <w:gridCol w:w="2773"/>
            <w:gridCol w:w="3557"/>
          </w:tblGrid>
          <w:tr w:rsidR="00EE77A6" w:rsidRPr="00A0201B" w:rsidTr="00480CC9">
            <w:tc>
              <w:tcPr>
                <w:tcW w:w="3085" w:type="dxa"/>
                <w:hideMark/>
              </w:tcPr>
              <w:p w:rsidR="00EE77A6" w:rsidRDefault="00EE77A6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EE77A6" w:rsidRPr="00A0201B" w:rsidRDefault="00EE77A6" w:rsidP="00480CC9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9.55pt;height:56.35pt" o:ole="">
                      <v:imagedata r:id="rId1" o:title=""/>
                    </v:shape>
                    <o:OLEObject Type="Embed" ProgID="PBrush" ShapeID="_x0000_i1025" DrawAspect="Content" ObjectID="_1655199439" r:id="rId2"/>
                  </w:object>
                </w:r>
              </w:p>
            </w:tc>
            <w:tc>
              <w:tcPr>
                <w:tcW w:w="2773" w:type="dxa"/>
              </w:tcPr>
              <w:p w:rsidR="00EE77A6" w:rsidRPr="00A0201B" w:rsidRDefault="00EE77A6" w:rsidP="00480CC9">
                <w:pPr>
                  <w:spacing w:after="0" w:line="240" w:lineRule="auto"/>
                </w:pPr>
              </w:p>
              <w:p w:rsidR="00EE77A6" w:rsidRDefault="00EE77A6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EE77A6" w:rsidRPr="00A0201B" w:rsidRDefault="00EE77A6" w:rsidP="00480CC9">
                <w:pPr>
                  <w:spacing w:after="0" w:line="240" w:lineRule="aut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EE77A6" w:rsidRPr="00A0201B" w:rsidRDefault="00EE77A6" w:rsidP="00480CC9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EE77A6" w:rsidRPr="00A0201B" w:rsidRDefault="00EE77A6" w:rsidP="00480CC9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EE77A6" w:rsidRDefault="00EE77A6">
          <w:pPr>
            <w:pStyle w:val="Nagwek"/>
          </w:pPr>
        </w:p>
      </w:tc>
    </w:tr>
  </w:tbl>
  <w:p w:rsidR="00EE77A6" w:rsidRDefault="00EE77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EE77A6" w:rsidTr="00FD3DA7">
      <w:trPr>
        <w:trHeight w:val="997"/>
      </w:trPr>
      <w:tc>
        <w:tcPr>
          <w:tcW w:w="9212" w:type="dxa"/>
        </w:tcPr>
        <w:p w:rsidR="00EE77A6" w:rsidRDefault="00EE77A6">
          <w:pPr>
            <w:pStyle w:val="Nagwek"/>
          </w:pPr>
          <w:r w:rsidRPr="0076213C">
            <w:rPr>
              <w:noProof/>
              <w:lang w:val="en-US"/>
            </w:rPr>
            <w:drawing>
              <wp:inline distT="0" distB="0" distL="0" distR="0">
                <wp:extent cx="5760720" cy="886460"/>
                <wp:effectExtent l="19050" t="0" r="0" b="0"/>
                <wp:docPr id="4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E77A6" w:rsidRDefault="00EE77A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EE77A6" w:rsidTr="00FD3DA7">
      <w:trPr>
        <w:trHeight w:val="997"/>
      </w:trPr>
      <w:tc>
        <w:tcPr>
          <w:tcW w:w="9212" w:type="dxa"/>
        </w:tcPr>
        <w:p w:rsidR="00EE77A6" w:rsidRDefault="00EE77A6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1.45pt;height:52.6pt" o:ole="">
                <v:imagedata r:id="rId1" o:title=""/>
              </v:shape>
              <o:OLEObject Type="Embed" ProgID="PBrush" ShapeID="_x0000_i1026" DrawAspect="Content" ObjectID="_1655199440" r:id="rId2"/>
            </w:object>
          </w:r>
        </w:p>
      </w:tc>
    </w:tr>
  </w:tbl>
  <w:p w:rsidR="00EE77A6" w:rsidRDefault="00EE77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2ED"/>
    <w:multiLevelType w:val="hybridMultilevel"/>
    <w:tmpl w:val="2318CB30"/>
    <w:lvl w:ilvl="0" w:tplc="3F5E79B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3814"/>
    <w:multiLevelType w:val="hybridMultilevel"/>
    <w:tmpl w:val="7284A51A"/>
    <w:lvl w:ilvl="0" w:tplc="3F7617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9"/>
  </w:num>
  <w:num w:numId="6">
    <w:abstractNumId w:val="16"/>
  </w:num>
  <w:num w:numId="7">
    <w:abstractNumId w:val="17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13"/>
  </w:num>
  <w:num w:numId="14">
    <w:abstractNumId w:val="19"/>
  </w:num>
  <w:num w:numId="15">
    <w:abstractNumId w:val="18"/>
  </w:num>
  <w:num w:numId="16">
    <w:abstractNumId w:val="11"/>
  </w:num>
  <w:num w:numId="17">
    <w:abstractNumId w:val="5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6323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2394E"/>
    <w:rsid w:val="00061D46"/>
    <w:rsid w:val="000B4AF6"/>
    <w:rsid w:val="000E38D1"/>
    <w:rsid w:val="00154D05"/>
    <w:rsid w:val="0015677C"/>
    <w:rsid w:val="0017110C"/>
    <w:rsid w:val="001A3946"/>
    <w:rsid w:val="001C35B4"/>
    <w:rsid w:val="001E7B2B"/>
    <w:rsid w:val="001F4A20"/>
    <w:rsid w:val="00211E37"/>
    <w:rsid w:val="002651C7"/>
    <w:rsid w:val="00282A00"/>
    <w:rsid w:val="003943A1"/>
    <w:rsid w:val="003B3EB1"/>
    <w:rsid w:val="00420912"/>
    <w:rsid w:val="00480CC9"/>
    <w:rsid w:val="00546D3D"/>
    <w:rsid w:val="00583D65"/>
    <w:rsid w:val="005C755E"/>
    <w:rsid w:val="005F7328"/>
    <w:rsid w:val="006040D3"/>
    <w:rsid w:val="00616D48"/>
    <w:rsid w:val="00630080"/>
    <w:rsid w:val="00641B13"/>
    <w:rsid w:val="00664773"/>
    <w:rsid w:val="00675B04"/>
    <w:rsid w:val="006914A4"/>
    <w:rsid w:val="006A23FC"/>
    <w:rsid w:val="006A3152"/>
    <w:rsid w:val="006C264B"/>
    <w:rsid w:val="006D0982"/>
    <w:rsid w:val="006D0A05"/>
    <w:rsid w:val="00717538"/>
    <w:rsid w:val="00740D43"/>
    <w:rsid w:val="00744211"/>
    <w:rsid w:val="00760E9D"/>
    <w:rsid w:val="0076213C"/>
    <w:rsid w:val="00765AAF"/>
    <w:rsid w:val="00780126"/>
    <w:rsid w:val="007A7FF9"/>
    <w:rsid w:val="00822795"/>
    <w:rsid w:val="0088419D"/>
    <w:rsid w:val="008B136D"/>
    <w:rsid w:val="008C0288"/>
    <w:rsid w:val="008D4182"/>
    <w:rsid w:val="00903586"/>
    <w:rsid w:val="00933126"/>
    <w:rsid w:val="00941997"/>
    <w:rsid w:val="0094732B"/>
    <w:rsid w:val="0098311D"/>
    <w:rsid w:val="009C7EBB"/>
    <w:rsid w:val="009E1984"/>
    <w:rsid w:val="00A25498"/>
    <w:rsid w:val="00A43B3F"/>
    <w:rsid w:val="00A97A3E"/>
    <w:rsid w:val="00AC7F10"/>
    <w:rsid w:val="00B10953"/>
    <w:rsid w:val="00B54CFB"/>
    <w:rsid w:val="00B861DE"/>
    <w:rsid w:val="00BA11BF"/>
    <w:rsid w:val="00BB4F9C"/>
    <w:rsid w:val="00BD2B08"/>
    <w:rsid w:val="00C5314F"/>
    <w:rsid w:val="00C800A4"/>
    <w:rsid w:val="00CB7E15"/>
    <w:rsid w:val="00CD3253"/>
    <w:rsid w:val="00CE74F7"/>
    <w:rsid w:val="00D112CC"/>
    <w:rsid w:val="00E35323"/>
    <w:rsid w:val="00E35D91"/>
    <w:rsid w:val="00E85840"/>
    <w:rsid w:val="00EA16EA"/>
    <w:rsid w:val="00EC0865"/>
    <w:rsid w:val="00EE663A"/>
    <w:rsid w:val="00EE77A6"/>
    <w:rsid w:val="00FD3DA7"/>
    <w:rsid w:val="00FD7F8F"/>
    <w:rsid w:val="00FE1B51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  <w:style w:type="paragraph" w:styleId="Bezodstpw">
    <w:name w:val="No Spacing"/>
    <w:uiPriority w:val="1"/>
    <w:qFormat/>
    <w:rsid w:val="008C02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wrzes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uppozna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er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7EF5-DA5D-4DFA-9EB2-8067540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miroslawa.grabowska</cp:lastModifiedBy>
  <cp:revision>34</cp:revision>
  <cp:lastPrinted>2020-07-02T10:13:00Z</cp:lastPrinted>
  <dcterms:created xsi:type="dcterms:W3CDTF">2017-04-11T10:07:00Z</dcterms:created>
  <dcterms:modified xsi:type="dcterms:W3CDTF">2020-07-02T10:51:00Z</dcterms:modified>
</cp:coreProperties>
</file>